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7BE3" w14:textId="77777777" w:rsidR="00D6311C" w:rsidRDefault="00BC53BF" w:rsidP="00D6311C">
      <w:pPr>
        <w:jc w:val="center"/>
      </w:pPr>
      <w:r w:rsidRPr="00BC53BF">
        <w:rPr>
          <w:noProof/>
          <w:color w:val="FF443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AD6A4" wp14:editId="57386C6D">
                <wp:simplePos x="0" y="0"/>
                <wp:positionH relativeFrom="column">
                  <wp:posOffset>-1493838</wp:posOffset>
                </wp:positionH>
                <wp:positionV relativeFrom="paragraph">
                  <wp:posOffset>-1556066</wp:posOffset>
                </wp:positionV>
                <wp:extent cx="12651487" cy="7424628"/>
                <wp:effectExtent l="3394393" t="815657" r="3316287" b="801688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7095">
                          <a:off x="0" y="0"/>
                          <a:ext cx="12651487" cy="7424628"/>
                        </a:xfrm>
                        <a:prstGeom prst="rect">
                          <a:avLst/>
                        </a:prstGeom>
                        <a:solidFill>
                          <a:srgbClr val="FF443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C59C7" id="Retângulo 12" o:spid="_x0000_s1026" style="position:absolute;margin-left:-117.65pt;margin-top:-122.5pt;width:996.2pt;height:584.6pt;rotation:297871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" fillcolor="#ff4438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255640" wp14:editId="3F6ACF29">
            <wp:extent cx="4838700" cy="199090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negativa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96" cy="19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AF4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B5111EA" w14:textId="77777777" w:rsidR="00D6311C" w:rsidRPr="00BC53BF" w:rsidRDefault="00D6311C" w:rsidP="00D6311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0293598" w14:textId="77777777" w:rsidR="00AC5AEA" w:rsidRPr="00BC53BF" w:rsidRDefault="00D6311C" w:rsidP="00D6311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proofErr w:type="spellStart"/>
      <w:r w:rsidRPr="00BC53BF">
        <w:rPr>
          <w:rFonts w:ascii="Arial" w:hAnsi="Arial" w:cs="Arial"/>
          <w:color w:val="FFFFFF" w:themeColor="background1"/>
          <w:sz w:val="24"/>
          <w:szCs w:val="24"/>
        </w:rPr>
        <w:t>VitaHealth</w:t>
      </w:r>
      <w:proofErr w:type="spellEnd"/>
    </w:p>
    <w:p w14:paraId="57F9DE29" w14:textId="77777777" w:rsidR="00D6311C" w:rsidRPr="00BC53BF" w:rsidRDefault="00D6311C" w:rsidP="00D6311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C53BF">
        <w:rPr>
          <w:rFonts w:ascii="Arial" w:hAnsi="Arial" w:cs="Arial"/>
          <w:color w:val="FFFFFF" w:themeColor="background1"/>
          <w:sz w:val="24"/>
          <w:szCs w:val="24"/>
        </w:rPr>
        <w:t>Versão: 1.0</w:t>
      </w:r>
    </w:p>
    <w:p w14:paraId="27CCB1D9" w14:textId="77777777" w:rsidR="00D6311C" w:rsidRPr="00BC53BF" w:rsidRDefault="00D6311C" w:rsidP="00D6311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C53BF">
        <w:rPr>
          <w:rFonts w:ascii="Arial" w:hAnsi="Arial" w:cs="Arial"/>
          <w:color w:val="FFFFFF" w:themeColor="background1"/>
          <w:sz w:val="24"/>
          <w:szCs w:val="24"/>
        </w:rPr>
        <w:t>João Pedro Nascimento Ribeiro</w:t>
      </w:r>
    </w:p>
    <w:p w14:paraId="72CF9B55" w14:textId="77777777" w:rsidR="00D6311C" w:rsidRPr="00BC53BF" w:rsidRDefault="00D6311C" w:rsidP="00D6311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C53BF">
        <w:rPr>
          <w:rFonts w:ascii="Arial" w:hAnsi="Arial" w:cs="Arial"/>
          <w:color w:val="FFFFFF" w:themeColor="background1"/>
          <w:sz w:val="24"/>
          <w:szCs w:val="24"/>
        </w:rPr>
        <w:t>SP</w:t>
      </w:r>
    </w:p>
    <w:p w14:paraId="2187135A" w14:textId="77777777" w:rsidR="00D6311C" w:rsidRDefault="00BC53BF" w:rsidP="00D6311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FF443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E1FE0" wp14:editId="0179A35B">
                <wp:simplePos x="0" y="0"/>
                <wp:positionH relativeFrom="column">
                  <wp:posOffset>-5227638</wp:posOffset>
                </wp:positionH>
                <wp:positionV relativeFrom="paragraph">
                  <wp:posOffset>491809</wp:posOffset>
                </wp:positionV>
                <wp:extent cx="12648934" cy="6076950"/>
                <wp:effectExtent l="3571558" t="333692" r="3515042" b="333693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5514">
                          <a:off x="0" y="0"/>
                          <a:ext cx="12648934" cy="6076950"/>
                        </a:xfrm>
                        <a:prstGeom prst="rect">
                          <a:avLst/>
                        </a:prstGeom>
                        <a:solidFill>
                          <a:srgbClr val="2ED9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2EE14" id="Retângulo 14" o:spid="_x0000_s1026" style="position:absolute;margin-left:-411.65pt;margin-top:38.75pt;width:996pt;height:478.5pt;rotation:2987911fd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" fillcolor="#2ed9c4" strokecolor="#1f3763 [1604]" strokeweight="1pt"/>
            </w:pict>
          </mc:Fallback>
        </mc:AlternateContent>
      </w:r>
    </w:p>
    <w:p w14:paraId="55FE26C1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221A9C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07A43AE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D8339A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0E46EA60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19A1547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F2F2BAC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FAB2805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42B2D0C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1.0</w:t>
      </w:r>
    </w:p>
    <w:p w14:paraId="576BE81F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/10/2022</w:t>
      </w:r>
    </w:p>
    <w:p w14:paraId="61B4C108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E5E2C97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2DE19125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418A0EAF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512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22C09" w14:textId="77777777" w:rsidR="00BC53BF" w:rsidRDefault="00BC53BF">
          <w:pPr>
            <w:pStyle w:val="CabealhodoSumrio"/>
          </w:pPr>
          <w:r>
            <w:t>Sumário</w:t>
          </w:r>
        </w:p>
        <w:p w14:paraId="194034A8" w14:textId="1635904E" w:rsidR="00BC53BF" w:rsidRDefault="00BC53B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67977" w:history="1">
            <w:r w:rsidRPr="00A77D4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A47FC2">
              <w:rPr>
                <w:rStyle w:val="Hyperlink"/>
                <w:rFonts w:ascii="MontserratAlternates" w:hAnsi="MontserratAlternates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50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CD46" w14:textId="34F50653" w:rsidR="00BC53BF" w:rsidRDefault="00434E9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167978" w:history="1">
            <w:r w:rsidR="00BC53BF" w:rsidRPr="00A77D45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C53BF">
              <w:rPr>
                <w:noProof/>
              </w:rPr>
              <w:tab/>
            </w:r>
            <w:r w:rsidR="00BC53BF" w:rsidRPr="00A47FC2">
              <w:rPr>
                <w:rStyle w:val="Hyperlink"/>
                <w:rFonts w:ascii="MontserratAlternates" w:hAnsi="MontserratAlternates" w:cs="Arial"/>
                <w:b/>
                <w:noProof/>
              </w:rPr>
              <w:t>Requisitos do sistema</w:t>
            </w:r>
            <w:r w:rsidR="00BC53BF">
              <w:rPr>
                <w:noProof/>
                <w:webHidden/>
              </w:rPr>
              <w:tab/>
            </w:r>
            <w:r w:rsidR="00BC53BF">
              <w:rPr>
                <w:noProof/>
                <w:webHidden/>
              </w:rPr>
              <w:fldChar w:fldCharType="begin"/>
            </w:r>
            <w:r w:rsidR="00BC53BF">
              <w:rPr>
                <w:noProof/>
                <w:webHidden/>
              </w:rPr>
              <w:instrText xml:space="preserve"> PAGEREF _Toc117167978 \h </w:instrText>
            </w:r>
            <w:r w:rsidR="00BC53BF">
              <w:rPr>
                <w:noProof/>
                <w:webHidden/>
              </w:rPr>
            </w:r>
            <w:r w:rsidR="00BC53BF">
              <w:rPr>
                <w:noProof/>
                <w:webHidden/>
              </w:rPr>
              <w:fldChar w:fldCharType="separate"/>
            </w:r>
            <w:r w:rsidR="006150BD">
              <w:rPr>
                <w:noProof/>
                <w:webHidden/>
              </w:rPr>
              <w:t>4</w:t>
            </w:r>
            <w:r w:rsidR="00BC53BF">
              <w:rPr>
                <w:noProof/>
                <w:webHidden/>
              </w:rPr>
              <w:fldChar w:fldCharType="end"/>
            </w:r>
          </w:hyperlink>
        </w:p>
        <w:p w14:paraId="1E3FD1C5" w14:textId="25774A80" w:rsidR="00BC53BF" w:rsidRDefault="00434E9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7167979" w:history="1">
            <w:r w:rsidR="00BC53BF" w:rsidRPr="00A77D4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C53BF">
              <w:rPr>
                <w:noProof/>
              </w:rPr>
              <w:tab/>
            </w:r>
            <w:r w:rsidR="00BC53BF" w:rsidRPr="00A47FC2">
              <w:rPr>
                <w:rStyle w:val="Hyperlink"/>
                <w:rFonts w:ascii="MontserratAlternates" w:hAnsi="MontserratAlternates" w:cs="Arial"/>
                <w:b/>
                <w:noProof/>
              </w:rPr>
              <w:t>Introduções de uso</w:t>
            </w:r>
            <w:r w:rsidR="00BC53BF">
              <w:rPr>
                <w:noProof/>
                <w:webHidden/>
              </w:rPr>
              <w:tab/>
            </w:r>
            <w:r w:rsidR="00BC53BF">
              <w:rPr>
                <w:noProof/>
                <w:webHidden/>
              </w:rPr>
              <w:fldChar w:fldCharType="begin"/>
            </w:r>
            <w:r w:rsidR="00BC53BF">
              <w:rPr>
                <w:noProof/>
                <w:webHidden/>
              </w:rPr>
              <w:instrText xml:space="preserve"> PAGEREF _Toc117167979 \h </w:instrText>
            </w:r>
            <w:r w:rsidR="00BC53BF">
              <w:rPr>
                <w:noProof/>
                <w:webHidden/>
              </w:rPr>
            </w:r>
            <w:r w:rsidR="00BC53BF">
              <w:rPr>
                <w:noProof/>
                <w:webHidden/>
              </w:rPr>
              <w:fldChar w:fldCharType="separate"/>
            </w:r>
            <w:r w:rsidR="006150BD">
              <w:rPr>
                <w:noProof/>
                <w:webHidden/>
              </w:rPr>
              <w:t>5</w:t>
            </w:r>
            <w:r w:rsidR="00BC53BF">
              <w:rPr>
                <w:noProof/>
                <w:webHidden/>
              </w:rPr>
              <w:fldChar w:fldCharType="end"/>
            </w:r>
          </w:hyperlink>
        </w:p>
        <w:p w14:paraId="115F3628" w14:textId="77777777" w:rsidR="00BC53BF" w:rsidRDefault="00BC53BF">
          <w:r>
            <w:rPr>
              <w:b/>
              <w:bCs/>
            </w:rPr>
            <w:fldChar w:fldCharType="end"/>
          </w:r>
        </w:p>
      </w:sdtContent>
    </w:sdt>
    <w:p w14:paraId="0CAD49DE" w14:textId="77777777" w:rsidR="00BC53BF" w:rsidRDefault="00BC53BF"/>
    <w:p w14:paraId="6EF77900" w14:textId="77777777" w:rsidR="00D6311C" w:rsidRDefault="00D6311C" w:rsidP="00BC53BF">
      <w:pPr>
        <w:rPr>
          <w:rFonts w:ascii="Arial" w:hAnsi="Arial" w:cs="Arial"/>
          <w:sz w:val="24"/>
          <w:szCs w:val="24"/>
        </w:rPr>
      </w:pPr>
    </w:p>
    <w:p w14:paraId="26E9ED69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745AB16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C151F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01717A93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977FBB7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0B00A308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27B1930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7821184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3E6CEF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89DD329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9BA9D0A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07277DF9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1187E5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3B2C07D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2B8F7E29" w14:textId="77777777" w:rsidR="00D6311C" w:rsidRDefault="00D6311C" w:rsidP="00BC53BF">
      <w:pPr>
        <w:rPr>
          <w:rFonts w:ascii="Arial" w:hAnsi="Arial" w:cs="Arial"/>
          <w:sz w:val="24"/>
          <w:szCs w:val="24"/>
        </w:rPr>
      </w:pPr>
    </w:p>
    <w:p w14:paraId="3AE7C363" w14:textId="77777777" w:rsidR="00BC53BF" w:rsidRDefault="00BC53BF" w:rsidP="00BC53BF">
      <w:pPr>
        <w:rPr>
          <w:rFonts w:ascii="Arial" w:hAnsi="Arial" w:cs="Arial"/>
          <w:sz w:val="24"/>
          <w:szCs w:val="24"/>
        </w:rPr>
      </w:pPr>
    </w:p>
    <w:p w14:paraId="683F744B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55D5E73" w14:textId="77777777" w:rsidR="00D6311C" w:rsidRPr="00A47FC2" w:rsidRDefault="00D6311C" w:rsidP="00BC53BF">
      <w:pPr>
        <w:pStyle w:val="Ttulo1"/>
        <w:numPr>
          <w:ilvl w:val="0"/>
          <w:numId w:val="5"/>
        </w:numPr>
        <w:rPr>
          <w:rFonts w:ascii="MontserratAlternates" w:hAnsi="MontserratAlternates" w:cs="Arial"/>
          <w:b/>
          <w:color w:val="000000" w:themeColor="text1"/>
          <w:sz w:val="24"/>
          <w:szCs w:val="24"/>
        </w:rPr>
      </w:pPr>
      <w:bookmarkStart w:id="1" w:name="_Toc117167977"/>
      <w:r w:rsidRPr="00A47FC2">
        <w:rPr>
          <w:rFonts w:ascii="MontserratAlternates" w:hAnsi="MontserratAlternates" w:cs="Arial"/>
          <w:b/>
          <w:color w:val="000000" w:themeColor="text1"/>
          <w:sz w:val="24"/>
          <w:szCs w:val="24"/>
        </w:rPr>
        <w:t>Introdução</w:t>
      </w:r>
      <w:bookmarkEnd w:id="1"/>
    </w:p>
    <w:p w14:paraId="49FD4F9F" w14:textId="77777777" w:rsidR="00D6311C" w:rsidRDefault="00D6311C" w:rsidP="00D6311C"/>
    <w:p w14:paraId="15E46B8B" w14:textId="77777777" w:rsidR="00D6311C" w:rsidRPr="00D6311C" w:rsidRDefault="00D6311C" w:rsidP="00D6311C">
      <w:pPr>
        <w:rPr>
          <w:rFonts w:ascii="Arial" w:hAnsi="Arial" w:cs="Arial"/>
          <w:sz w:val="24"/>
          <w:szCs w:val="24"/>
        </w:rPr>
      </w:pPr>
      <w:proofErr w:type="spellStart"/>
      <w:r w:rsidRPr="00D6311C">
        <w:rPr>
          <w:rFonts w:ascii="Arial" w:hAnsi="Arial" w:cs="Arial"/>
          <w:sz w:val="24"/>
          <w:szCs w:val="24"/>
        </w:rPr>
        <w:t>VitaHealth</w:t>
      </w:r>
      <w:proofErr w:type="spellEnd"/>
      <w:r w:rsidRPr="00D6311C">
        <w:rPr>
          <w:rFonts w:ascii="Arial" w:hAnsi="Arial" w:cs="Arial"/>
          <w:sz w:val="24"/>
          <w:szCs w:val="24"/>
        </w:rPr>
        <w:t xml:space="preserve"> é um aplicativo feito para o controle do bem-estar das pessoas. Que através de conquistas, o usuário pode ganhar prêmios e através disso o incentiva a praticar uma atividade física como uma caminhada, uma corrida, ou até mesmo pular corda. É um aplicativo inovador, com o objetivo de que as pessoas pratiquem mais atividades físicas no seu dia-dia e mostrar que com isso elas podem ganhar recompensas. </w:t>
      </w:r>
    </w:p>
    <w:p w14:paraId="76FE72BC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A847BD4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78F2C49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AA2D62A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3FF0DCE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7AC17E1C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C0FF60D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B5F308E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4DD69DB6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D6D3F0F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23190A87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12B59BFC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C2DDC33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66657F9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EDBE538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34F585BD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4A1868D2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257A0CDE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564C6C8D" w14:textId="77777777" w:rsidR="00D6311C" w:rsidRDefault="00D6311C" w:rsidP="00D6311C">
      <w:pPr>
        <w:jc w:val="center"/>
        <w:rPr>
          <w:rFonts w:ascii="Arial" w:hAnsi="Arial" w:cs="Arial"/>
          <w:sz w:val="24"/>
          <w:szCs w:val="24"/>
        </w:rPr>
      </w:pPr>
    </w:p>
    <w:p w14:paraId="4CED3723" w14:textId="77777777" w:rsidR="00D6311C" w:rsidRPr="00A47FC2" w:rsidRDefault="00D6311C" w:rsidP="00BC53BF">
      <w:pPr>
        <w:pStyle w:val="Ttulo1"/>
        <w:numPr>
          <w:ilvl w:val="0"/>
          <w:numId w:val="5"/>
        </w:numPr>
        <w:rPr>
          <w:rFonts w:ascii="MontserratAlternates" w:hAnsi="MontserratAlternates" w:cs="Arial"/>
          <w:b/>
          <w:color w:val="000000" w:themeColor="text1"/>
          <w:sz w:val="24"/>
          <w:szCs w:val="24"/>
        </w:rPr>
      </w:pPr>
      <w:bookmarkStart w:id="2" w:name="_Toc117167978"/>
      <w:r w:rsidRPr="00A47FC2">
        <w:rPr>
          <w:rFonts w:ascii="MontserratAlternates" w:hAnsi="MontserratAlternates" w:cs="Arial"/>
          <w:b/>
          <w:color w:val="000000" w:themeColor="text1"/>
          <w:sz w:val="24"/>
          <w:szCs w:val="24"/>
        </w:rPr>
        <w:t>Requisitos do sistema</w:t>
      </w:r>
      <w:bookmarkEnd w:id="2"/>
      <w:r w:rsidRPr="00A47FC2">
        <w:rPr>
          <w:rFonts w:ascii="MontserratAlternates" w:hAnsi="MontserratAlternates" w:cs="Arial"/>
          <w:b/>
          <w:color w:val="000000" w:themeColor="text1"/>
          <w:sz w:val="24"/>
          <w:szCs w:val="24"/>
        </w:rPr>
        <w:t xml:space="preserve"> </w:t>
      </w:r>
    </w:p>
    <w:p w14:paraId="4369125B" w14:textId="77777777" w:rsidR="00D6311C" w:rsidRDefault="00D6311C" w:rsidP="00D6311C">
      <w:pPr>
        <w:pStyle w:val="PargrafodaLista"/>
        <w:rPr>
          <w:rFonts w:ascii="Arial" w:hAnsi="Arial" w:cs="Arial"/>
          <w:sz w:val="24"/>
          <w:szCs w:val="24"/>
        </w:rPr>
      </w:pPr>
    </w:p>
    <w:p w14:paraId="30F20254" w14:textId="77777777" w:rsidR="00D6311C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usuário possa utilizar esse aplicativo, ele terá que ter como requisitos mínimos, o acesso a internet, Versão do Android ou IOS atualizados, e um espaço mínimo na memória.</w:t>
      </w:r>
    </w:p>
    <w:p w14:paraId="4F501F1D" w14:textId="77777777" w:rsidR="00B6010D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 internet é algo muito importante por conta que o aplicativo pega sua localização atual, contudo o usuário deverá estar conectado ou em uma via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 xml:space="preserve"> ou usando os dados moveis do celular.</w:t>
      </w:r>
    </w:p>
    <w:p w14:paraId="4FC68A21" w14:textId="77777777" w:rsidR="00B6010D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 do Android ou IOS influencia bastante por conta que o aplicativo foi criado com base nas ferramentas que os celulares de última geração utilizam em seu funcionamento.</w:t>
      </w:r>
    </w:p>
    <w:p w14:paraId="0EADF1BA" w14:textId="77777777" w:rsidR="00B6010D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espaço na memória, é por conta que o aplicativo, por ser bem grande, com bastante funcionalidade, ele tem uma boa ocupação na memória do usuário.</w:t>
      </w:r>
    </w:p>
    <w:p w14:paraId="421F28F6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40734EA4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229CCB49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742F83F6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5DE66967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6B668A21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57CDFB8A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1437B82C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38A13E0F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1CD6A9A1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723659B4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2A1C54E3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1BF1641B" w14:textId="77777777" w:rsidR="00B6010D" w:rsidRDefault="00B6010D" w:rsidP="00B6010D">
      <w:pPr>
        <w:jc w:val="center"/>
        <w:rPr>
          <w:rFonts w:ascii="Arial" w:hAnsi="Arial" w:cs="Arial"/>
          <w:sz w:val="24"/>
          <w:szCs w:val="24"/>
        </w:rPr>
      </w:pPr>
    </w:p>
    <w:p w14:paraId="169A18E8" w14:textId="77777777" w:rsidR="00B6010D" w:rsidRPr="00A47FC2" w:rsidRDefault="00B6010D" w:rsidP="00BC53BF">
      <w:pPr>
        <w:pStyle w:val="Ttulo1"/>
        <w:numPr>
          <w:ilvl w:val="0"/>
          <w:numId w:val="5"/>
        </w:numPr>
        <w:rPr>
          <w:rFonts w:ascii="MontserratAlternates" w:hAnsi="MontserratAlternates" w:cs="Arial"/>
          <w:b/>
          <w:color w:val="000000" w:themeColor="text1"/>
          <w:sz w:val="24"/>
          <w:szCs w:val="24"/>
        </w:rPr>
      </w:pPr>
      <w:bookmarkStart w:id="3" w:name="_Toc117167979"/>
      <w:r w:rsidRPr="00A47FC2">
        <w:rPr>
          <w:rFonts w:ascii="MontserratAlternates" w:hAnsi="MontserratAlternates" w:cs="Arial"/>
          <w:b/>
          <w:color w:val="000000" w:themeColor="text1"/>
          <w:sz w:val="24"/>
          <w:szCs w:val="24"/>
        </w:rPr>
        <w:t>Introduções de uso</w:t>
      </w:r>
      <w:bookmarkEnd w:id="3"/>
    </w:p>
    <w:p w14:paraId="30BA3F7E" w14:textId="77777777" w:rsidR="00B6010D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é bem fácil de ser utilizado pelo usuário, foi feito com o intuito de que o usuário não tenha dificuldade em seu uso.</w:t>
      </w:r>
    </w:p>
    <w:p w14:paraId="74229BFD" w14:textId="77777777" w:rsidR="00B6010D" w:rsidRDefault="00B6010D" w:rsidP="00B60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ntrar </w:t>
      </w:r>
      <w:r w:rsidR="0099194B">
        <w:rPr>
          <w:rFonts w:ascii="Arial" w:hAnsi="Arial" w:cs="Arial"/>
          <w:sz w:val="24"/>
          <w:szCs w:val="24"/>
        </w:rPr>
        <w:t>no aplicativo, você se depara com a tela de login, onde o usuário deverá indicar nos campos seu e-mail e senha, e clicar no botão de logar.</w:t>
      </w:r>
    </w:p>
    <w:p w14:paraId="6EC7233B" w14:textId="77777777" w:rsidR="0099194B" w:rsidRDefault="0099194B" w:rsidP="00991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14253" wp14:editId="1FCA66E9">
            <wp:extent cx="1971428" cy="3505200"/>
            <wp:effectExtent l="76200" t="76200" r="124460" b="133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106" cy="3570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F850B" w14:textId="77777777" w:rsidR="0099194B" w:rsidRDefault="0099194B" w:rsidP="00991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não tenha seu cadastro no sistema, ele deverá clicar no botão de cadastrar, que irá redirecionado para a tela de cadastro de usuário, onde ele deverá preencher os campos, que são obrigatórios, e após preencher todos os campos ele deverá clicar no botão cadastrar, que ao clicar ele irá ser redirecionado para a tela de login, onde ele deverá fazer o login com o cadastro que foi feito anteriormente.</w:t>
      </w:r>
    </w:p>
    <w:p w14:paraId="4ABFE584" w14:textId="77777777" w:rsidR="0099194B" w:rsidRDefault="0099194B" w:rsidP="00991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só queira ir para a tela de login, ele deverá clicar em cancelar, ou na seta no canto superior esquerdo.</w:t>
      </w:r>
    </w:p>
    <w:p w14:paraId="3ED4CFB8" w14:textId="77777777" w:rsidR="00BC53BF" w:rsidRDefault="00BC53BF" w:rsidP="0099194B">
      <w:pPr>
        <w:jc w:val="center"/>
        <w:rPr>
          <w:rFonts w:ascii="Arial" w:hAnsi="Arial" w:cs="Arial"/>
          <w:sz w:val="24"/>
          <w:szCs w:val="24"/>
        </w:rPr>
      </w:pPr>
    </w:p>
    <w:p w14:paraId="0531ACB9" w14:textId="77777777" w:rsidR="0099194B" w:rsidRDefault="0099194B" w:rsidP="00991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91EC9F" wp14:editId="512F5F1C">
            <wp:extent cx="1778572" cy="3162300"/>
            <wp:effectExtent l="76200" t="76200" r="127000" b="133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7" cy="3256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BF7BE" w14:textId="77777777" w:rsidR="0099194B" w:rsidRDefault="0099194B" w:rsidP="00991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usuário realizar o login, caso seja seu primeiro, cadastro ele irá ser redirecionado para a tela de confirmação de perfil, caso não seja seu primeiro cadastro ele irá ser redirecionado normalmente para a tela principal.</w:t>
      </w:r>
    </w:p>
    <w:p w14:paraId="0F1C1941" w14:textId="77777777" w:rsidR="0099194B" w:rsidRDefault="0099194B" w:rsidP="009919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4401954D" w14:textId="77777777" w:rsidR="0099194B" w:rsidRDefault="0099194B" w:rsidP="0099194B">
      <w:pPr>
        <w:jc w:val="center"/>
        <w:rPr>
          <w:rFonts w:ascii="Arial" w:hAnsi="Arial" w:cs="Arial"/>
          <w:sz w:val="24"/>
          <w:szCs w:val="24"/>
        </w:rPr>
      </w:pPr>
    </w:p>
    <w:p w14:paraId="0BC977C7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4B04C7BD" w14:textId="77777777" w:rsidR="00041777" w:rsidRDefault="00041777" w:rsidP="009919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116F6B37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7A70D061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54F70A4E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24532FEC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2662458E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231323BE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304EEA9E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5E8B8AE2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2A5BF7FD" w14:textId="77777777" w:rsidR="00041777" w:rsidRDefault="00041777" w:rsidP="0099194B">
      <w:pPr>
        <w:jc w:val="center"/>
        <w:rPr>
          <w:rFonts w:ascii="Arial" w:hAnsi="Arial" w:cs="Arial"/>
          <w:sz w:val="24"/>
          <w:szCs w:val="24"/>
        </w:rPr>
      </w:pPr>
    </w:p>
    <w:p w14:paraId="2545705D" w14:textId="77777777" w:rsidR="0099194B" w:rsidRDefault="0099194B" w:rsidP="009919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09CBA" wp14:editId="12694019">
            <wp:extent cx="1962150" cy="3488701"/>
            <wp:effectExtent l="76200" t="76200" r="133350" b="130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8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47640" w14:textId="77777777" w:rsidR="0099194B" w:rsidRDefault="0099194B" w:rsidP="00991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principal, o usuário tem </w:t>
      </w:r>
      <w:r w:rsidR="00D23609">
        <w:rPr>
          <w:rFonts w:ascii="Arial" w:hAnsi="Arial" w:cs="Arial"/>
          <w:sz w:val="24"/>
          <w:szCs w:val="24"/>
        </w:rPr>
        <w:t>um texto com todas as informações do aplicativo, e no canto superior esquerdo da tela ele pode se deparar com um ícone de três barrinhas, que ao clicar abre o menu lateral do aplicativo, que por ele o usuário pode navegar por todo o aplicativo.</w:t>
      </w:r>
    </w:p>
    <w:p w14:paraId="0469669F" w14:textId="77777777" w:rsidR="00D23609" w:rsidRDefault="00D23609" w:rsidP="00991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escolher a parte de atividades, ele </w:t>
      </w:r>
      <w:proofErr w:type="gramStart"/>
      <w:r>
        <w:rPr>
          <w:rFonts w:ascii="Arial" w:hAnsi="Arial" w:cs="Arial"/>
          <w:sz w:val="24"/>
          <w:szCs w:val="24"/>
        </w:rPr>
        <w:t>ira</w:t>
      </w:r>
      <w:proofErr w:type="gramEnd"/>
      <w:r>
        <w:rPr>
          <w:rFonts w:ascii="Arial" w:hAnsi="Arial" w:cs="Arial"/>
          <w:sz w:val="24"/>
          <w:szCs w:val="24"/>
        </w:rPr>
        <w:t xml:space="preserve"> ser redirecionado para a tela com as opções de atividades que podem ser realizadas.</w:t>
      </w:r>
    </w:p>
    <w:p w14:paraId="5A928E7E" w14:textId="77777777" w:rsidR="00041777" w:rsidRDefault="00041777" w:rsidP="00D23609">
      <w:pPr>
        <w:jc w:val="center"/>
        <w:rPr>
          <w:rFonts w:ascii="Arial" w:hAnsi="Arial" w:cs="Arial"/>
          <w:sz w:val="24"/>
          <w:szCs w:val="24"/>
        </w:rPr>
      </w:pPr>
    </w:p>
    <w:p w14:paraId="43716279" w14:textId="77777777" w:rsidR="00041777" w:rsidRDefault="00041777" w:rsidP="00D23609">
      <w:pPr>
        <w:jc w:val="center"/>
        <w:rPr>
          <w:rFonts w:ascii="Arial" w:hAnsi="Arial" w:cs="Arial"/>
          <w:sz w:val="24"/>
          <w:szCs w:val="24"/>
        </w:rPr>
      </w:pPr>
    </w:p>
    <w:p w14:paraId="6FDB889B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54149B8B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359FF971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553124A3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59577115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0A9A13BD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53F3FCB8" w14:textId="77777777" w:rsidR="00041777" w:rsidRP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52330E7C" w14:textId="77777777" w:rsidR="00D23609" w:rsidRDefault="00D23609" w:rsidP="00D236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CBF38" wp14:editId="4BD0B3C4">
            <wp:extent cx="1923214" cy="3419475"/>
            <wp:effectExtent l="76200" t="76200" r="134620" b="1238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00" cy="350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F9D9E" w14:textId="77777777" w:rsidR="00041777" w:rsidRDefault="00D23609" w:rsidP="00D23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realizar uma corrida e clicar na opção de corrida ele irá ser redirecionado para a tela de Inicio da atividade, onde tem um pequeno mapa informando o local que o usuário irá iniciar sua atividade.</w:t>
      </w:r>
    </w:p>
    <w:p w14:paraId="510E5F75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2F70FA06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1C348EF3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275CC0CB" w14:textId="77777777" w:rsid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2C5CEE49" w14:textId="77777777" w:rsidR="00D23609" w:rsidRDefault="00D23609" w:rsidP="00041777">
      <w:pPr>
        <w:jc w:val="center"/>
        <w:rPr>
          <w:rFonts w:ascii="Arial" w:hAnsi="Arial" w:cs="Arial"/>
          <w:sz w:val="24"/>
          <w:szCs w:val="24"/>
        </w:rPr>
      </w:pPr>
    </w:p>
    <w:p w14:paraId="042E2563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795D09A6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01481879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45DF947A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2D4FE0D8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6C717936" w14:textId="77777777" w:rsidR="00041777" w:rsidRP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5843F60A" w14:textId="77777777" w:rsidR="00D23609" w:rsidRDefault="00D23609" w:rsidP="00D236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D39C0" wp14:editId="64ED4288">
            <wp:extent cx="1885950" cy="3353219"/>
            <wp:effectExtent l="76200" t="76200" r="133350" b="133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32" cy="344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CD5A" w14:textId="77777777" w:rsidR="00D23609" w:rsidRDefault="00D23609" w:rsidP="00D23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iniciar, o usuário irá ser redirecionado para a tela de cronometro onde tem um campo que conta a distância em que o usuário, está percorrendo.</w:t>
      </w:r>
    </w:p>
    <w:p w14:paraId="17CCC8DE" w14:textId="77777777" w:rsidR="00041777" w:rsidRDefault="00D23609" w:rsidP="00D236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1E35B1" wp14:editId="0AFEC2C9">
            <wp:extent cx="1981200" cy="3522574"/>
            <wp:effectExtent l="76200" t="76200" r="133350" b="135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76" cy="3541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2B7F4" w14:textId="77777777" w:rsid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6897D42B" w14:textId="77777777" w:rsidR="00041777" w:rsidRP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23B36F3B" w14:textId="77777777" w:rsidR="008557A5" w:rsidRDefault="00D23609" w:rsidP="00D23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tela o usuário tem a opção de pausar o cronometro que automaticamente, pausa o contador da distância. Que ao pausar o usuário ir</w:t>
      </w:r>
      <w:r w:rsidR="008557A5">
        <w:rPr>
          <w:rFonts w:ascii="Arial" w:hAnsi="Arial" w:cs="Arial"/>
          <w:sz w:val="24"/>
          <w:szCs w:val="24"/>
        </w:rPr>
        <w:t>á ter a opção de continuar ou concluir a atividade.</w:t>
      </w:r>
    </w:p>
    <w:p w14:paraId="35BEFCB5" w14:textId="77777777" w:rsidR="00D23609" w:rsidRDefault="008557A5" w:rsidP="008557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359AE" wp14:editId="4C145F0C">
            <wp:extent cx="2250000" cy="4000500"/>
            <wp:effectExtent l="76200" t="76200" r="131445" b="133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44" cy="4080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17029" w14:textId="77777777" w:rsidR="00D23609" w:rsidRDefault="008557A5" w:rsidP="00D23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clique em continuar o cronometro </w:t>
      </w:r>
      <w:proofErr w:type="gramStart"/>
      <w:r>
        <w:rPr>
          <w:rFonts w:ascii="Arial" w:hAnsi="Arial" w:cs="Arial"/>
          <w:sz w:val="24"/>
          <w:szCs w:val="24"/>
        </w:rPr>
        <w:t>ira</w:t>
      </w:r>
      <w:proofErr w:type="gramEnd"/>
      <w:r>
        <w:rPr>
          <w:rFonts w:ascii="Arial" w:hAnsi="Arial" w:cs="Arial"/>
          <w:sz w:val="24"/>
          <w:szCs w:val="24"/>
        </w:rPr>
        <w:t xml:space="preserve"> continuar o seu funcionamento normalmente, e o contador de distância percorrida ira voltar a funcionar normalmente.</w:t>
      </w:r>
    </w:p>
    <w:p w14:paraId="1B68CEE1" w14:textId="77777777" w:rsidR="00041777" w:rsidRDefault="008557A5" w:rsidP="00D23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le clique em concluir ele </w:t>
      </w:r>
      <w:proofErr w:type="gramStart"/>
      <w:r>
        <w:rPr>
          <w:rFonts w:ascii="Arial" w:hAnsi="Arial" w:cs="Arial"/>
          <w:sz w:val="24"/>
          <w:szCs w:val="24"/>
        </w:rPr>
        <w:t>ira</w:t>
      </w:r>
      <w:proofErr w:type="gramEnd"/>
      <w:r>
        <w:rPr>
          <w:rFonts w:ascii="Arial" w:hAnsi="Arial" w:cs="Arial"/>
          <w:sz w:val="24"/>
          <w:szCs w:val="24"/>
        </w:rPr>
        <w:t xml:space="preserve"> ser redirecionado para a tela de finalização da atividade, onde irá mostrar a distância percorrida pelo usuário, o tempo e informações do usuário em cima.</w:t>
      </w:r>
    </w:p>
    <w:p w14:paraId="1ED55C7E" w14:textId="77777777" w:rsidR="00041777" w:rsidRPr="00041777" w:rsidRDefault="00041777" w:rsidP="00041777">
      <w:pPr>
        <w:rPr>
          <w:rFonts w:ascii="Arial" w:hAnsi="Arial" w:cs="Arial"/>
          <w:sz w:val="24"/>
          <w:szCs w:val="24"/>
        </w:rPr>
      </w:pPr>
    </w:p>
    <w:p w14:paraId="7A49FD93" w14:textId="77777777" w:rsidR="008557A5" w:rsidRDefault="008557A5" w:rsidP="00041777">
      <w:pPr>
        <w:jc w:val="center"/>
        <w:rPr>
          <w:rFonts w:ascii="Arial" w:hAnsi="Arial" w:cs="Arial"/>
          <w:sz w:val="24"/>
          <w:szCs w:val="24"/>
        </w:rPr>
      </w:pPr>
    </w:p>
    <w:p w14:paraId="0391EC43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1021838F" w14:textId="77777777" w:rsid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70C0C7C8" w14:textId="77777777" w:rsidR="00041777" w:rsidRPr="00041777" w:rsidRDefault="00041777" w:rsidP="00041777">
      <w:pPr>
        <w:jc w:val="center"/>
        <w:rPr>
          <w:rFonts w:ascii="Arial" w:hAnsi="Arial" w:cs="Arial"/>
          <w:sz w:val="24"/>
          <w:szCs w:val="24"/>
        </w:rPr>
      </w:pPr>
    </w:p>
    <w:p w14:paraId="2EBD44C2" w14:textId="77777777" w:rsidR="008557A5" w:rsidRDefault="008557A5" w:rsidP="008557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8F2C58" wp14:editId="43A515C5">
            <wp:extent cx="2051786" cy="3648075"/>
            <wp:effectExtent l="76200" t="76200" r="139065" b="1238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11" cy="3686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39F1E" w14:textId="77777777" w:rsidR="008557A5" w:rsidRPr="0099194B" w:rsidRDefault="008557A5" w:rsidP="008557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o usuário ao chegar nessa tela ele poderá ter acesso ao menu de navegação novamente.</w:t>
      </w:r>
    </w:p>
    <w:sectPr w:rsidR="008557A5" w:rsidRPr="0099194B" w:rsidSect="008557A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9D0E" w14:textId="77777777" w:rsidR="00434E9C" w:rsidRDefault="00434E9C" w:rsidP="008557A5">
      <w:pPr>
        <w:spacing w:after="0" w:line="240" w:lineRule="auto"/>
      </w:pPr>
      <w:r>
        <w:separator/>
      </w:r>
    </w:p>
  </w:endnote>
  <w:endnote w:type="continuationSeparator" w:id="0">
    <w:p w14:paraId="7CFFF90E" w14:textId="77777777" w:rsidR="00434E9C" w:rsidRDefault="00434E9C" w:rsidP="0085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Alternat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A4B8" w14:textId="77777777" w:rsidR="008557A5" w:rsidRPr="008557A5" w:rsidRDefault="008557A5" w:rsidP="008557A5">
    <w:pPr>
      <w:pStyle w:val="Rodap"/>
      <w:tabs>
        <w:tab w:val="left" w:pos="5100"/>
      </w:tabs>
      <w:jc w:val="both"/>
      <w:rPr>
        <w:color w:val="FF0000"/>
      </w:rPr>
    </w:pPr>
    <w:r w:rsidRPr="008557A5">
      <w:rPr>
        <w:color w:val="FF4438"/>
        <w:sz w:val="20"/>
        <w:szCs w:val="20"/>
      </w:rPr>
      <w:t>20/10/</w:t>
    </w:r>
    <w:proofErr w:type="gramStart"/>
    <w:r w:rsidRPr="008557A5">
      <w:rPr>
        <w:color w:val="FF4438"/>
        <w:sz w:val="20"/>
        <w:szCs w:val="20"/>
      </w:rPr>
      <w:t xml:space="preserve">2022  </w:t>
    </w:r>
    <w:r>
      <w:rPr>
        <w:color w:val="FF0000"/>
        <w:sz w:val="20"/>
        <w:szCs w:val="20"/>
      </w:rPr>
      <w:tab/>
    </w:r>
    <w:proofErr w:type="gramEnd"/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8557A5">
      <w:rPr>
        <w:color w:val="FF4438"/>
        <w:sz w:val="20"/>
        <w:szCs w:val="20"/>
      </w:rPr>
      <w:t xml:space="preserve">pág. </w:t>
    </w:r>
    <w:r w:rsidRPr="008557A5">
      <w:rPr>
        <w:color w:val="FF4438"/>
        <w:sz w:val="20"/>
        <w:szCs w:val="20"/>
      </w:rPr>
      <w:fldChar w:fldCharType="begin"/>
    </w:r>
    <w:r w:rsidRPr="008557A5">
      <w:rPr>
        <w:color w:val="FF4438"/>
        <w:sz w:val="20"/>
        <w:szCs w:val="20"/>
      </w:rPr>
      <w:instrText>PAGE  \* Arabic</w:instrText>
    </w:r>
    <w:r w:rsidRPr="008557A5">
      <w:rPr>
        <w:color w:val="FF4438"/>
        <w:sz w:val="20"/>
        <w:szCs w:val="20"/>
      </w:rPr>
      <w:fldChar w:fldCharType="separate"/>
    </w:r>
    <w:r w:rsidRPr="008557A5">
      <w:rPr>
        <w:color w:val="FF4438"/>
        <w:sz w:val="20"/>
        <w:szCs w:val="20"/>
      </w:rPr>
      <w:t>1</w:t>
    </w:r>
    <w:r w:rsidRPr="008557A5">
      <w:rPr>
        <w:color w:val="FF4438"/>
        <w:sz w:val="20"/>
        <w:szCs w:val="20"/>
      </w:rPr>
      <w:fldChar w:fldCharType="end"/>
    </w:r>
  </w:p>
  <w:p w14:paraId="592D233A" w14:textId="77777777" w:rsidR="008557A5" w:rsidRDefault="008557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DE5A7" w14:textId="77777777" w:rsidR="00434E9C" w:rsidRDefault="00434E9C" w:rsidP="008557A5">
      <w:pPr>
        <w:spacing w:after="0" w:line="240" w:lineRule="auto"/>
      </w:pPr>
      <w:r>
        <w:separator/>
      </w:r>
    </w:p>
  </w:footnote>
  <w:footnote w:type="continuationSeparator" w:id="0">
    <w:p w14:paraId="201BF785" w14:textId="77777777" w:rsidR="00434E9C" w:rsidRDefault="00434E9C" w:rsidP="0085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D8AA" w14:textId="77777777" w:rsidR="008557A5" w:rsidRDefault="008557A5" w:rsidP="00BC53BF">
    <w:pPr>
      <w:pStyle w:val="Cabealho"/>
      <w:jc w:val="center"/>
    </w:pPr>
    <w:r>
      <w:rPr>
        <w:noProof/>
      </w:rPr>
      <w:drawing>
        <wp:inline distT="0" distB="0" distL="0" distR="0" wp14:anchorId="2222EA45" wp14:editId="30821130">
          <wp:extent cx="1203437" cy="4953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16" cy="4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A67"/>
    <w:multiLevelType w:val="hybridMultilevel"/>
    <w:tmpl w:val="F392B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2904"/>
    <w:multiLevelType w:val="hybridMultilevel"/>
    <w:tmpl w:val="CD2ED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0FE"/>
    <w:multiLevelType w:val="hybridMultilevel"/>
    <w:tmpl w:val="6A7EC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2D38"/>
    <w:multiLevelType w:val="hybridMultilevel"/>
    <w:tmpl w:val="DF6CA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45C1D"/>
    <w:multiLevelType w:val="hybridMultilevel"/>
    <w:tmpl w:val="039246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1C"/>
    <w:rsid w:val="00041777"/>
    <w:rsid w:val="003F3FCA"/>
    <w:rsid w:val="004001D2"/>
    <w:rsid w:val="00434E9C"/>
    <w:rsid w:val="006150BD"/>
    <w:rsid w:val="00722B9F"/>
    <w:rsid w:val="008557A5"/>
    <w:rsid w:val="00892832"/>
    <w:rsid w:val="0099194B"/>
    <w:rsid w:val="00A47FC2"/>
    <w:rsid w:val="00AC5AEA"/>
    <w:rsid w:val="00B6010D"/>
    <w:rsid w:val="00BC53BF"/>
    <w:rsid w:val="00D23609"/>
    <w:rsid w:val="00D6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9ABF"/>
  <w15:chartTrackingRefBased/>
  <w15:docId w15:val="{DB9C83D3-6A25-4261-97A8-3AB50EAD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63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631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5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7A5"/>
  </w:style>
  <w:style w:type="paragraph" w:styleId="Rodap">
    <w:name w:val="footer"/>
    <w:basedOn w:val="Normal"/>
    <w:link w:val="RodapChar"/>
    <w:uiPriority w:val="99"/>
    <w:unhideWhenUsed/>
    <w:rsid w:val="00855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7A5"/>
  </w:style>
  <w:style w:type="character" w:customStyle="1" w:styleId="Ttulo1Char">
    <w:name w:val="Título 1 Char"/>
    <w:basedOn w:val="Fontepargpadro"/>
    <w:link w:val="Ttulo1"/>
    <w:uiPriority w:val="9"/>
    <w:rsid w:val="00BC5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53B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53BF"/>
    <w:pPr>
      <w:spacing w:after="100"/>
    </w:pPr>
  </w:style>
  <w:style w:type="character" w:styleId="Hyperlink">
    <w:name w:val="Hyperlink"/>
    <w:basedOn w:val="Fontepargpadro"/>
    <w:uiPriority w:val="99"/>
    <w:unhideWhenUsed/>
    <w:rsid w:val="00BC5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01D3-5355-4FDD-8EB5-9B43DC4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BEIRO</dc:creator>
  <cp:keywords/>
  <dc:description/>
  <cp:lastModifiedBy>JOÃO RIBEIRO</cp:lastModifiedBy>
  <cp:revision>4</cp:revision>
  <cp:lastPrinted>2022-10-20T18:44:00Z</cp:lastPrinted>
  <dcterms:created xsi:type="dcterms:W3CDTF">2022-10-20T18:43:00Z</dcterms:created>
  <dcterms:modified xsi:type="dcterms:W3CDTF">2022-10-20T18:44:00Z</dcterms:modified>
</cp:coreProperties>
</file>